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F7" w:rsidRDefault="00FE11F7" w:rsidP="00FE11F7">
      <w:pPr>
        <w:overflowPunct w:val="0"/>
        <w:ind w:firstLineChars="300" w:firstLine="723"/>
        <w:jc w:val="center"/>
        <w:textAlignment w:val="baseline"/>
        <w:rPr>
          <w:rFonts w:ascii="HG丸ｺﾞｼｯｸM-PRO" w:eastAsia="HG丸ｺﾞｼｯｸM-PRO" w:hAnsiTheme="minorEastAsia"/>
          <w:b/>
          <w:sz w:val="32"/>
          <w:szCs w:val="24"/>
        </w:rPr>
      </w:pPr>
      <w:r>
        <w:rPr>
          <w:rFonts w:ascii="HG丸ｺﾞｼｯｸM-PRO" w:eastAsia="HG丸ｺﾞｼｯｸM-PRO" w:hAnsiTheme="minorEastAsia" w:hint="eastAsia"/>
          <w:b/>
          <w:sz w:val="24"/>
          <w:szCs w:val="24"/>
        </w:rPr>
        <w:t>平成２９</w:t>
      </w:r>
      <w:r w:rsidR="00FA0A29" w:rsidRPr="004634A1">
        <w:rPr>
          <w:rFonts w:ascii="HG丸ｺﾞｼｯｸM-PRO" w:eastAsia="HG丸ｺﾞｼｯｸM-PRO" w:hAnsiTheme="minorEastAsia" w:hint="eastAsia"/>
          <w:b/>
          <w:sz w:val="24"/>
          <w:szCs w:val="24"/>
        </w:rPr>
        <w:t>年度 群馬県介護支援専門員</w:t>
      </w:r>
      <w:r w:rsidR="00E80F38">
        <w:rPr>
          <w:rFonts w:ascii="HG丸ｺﾞｼｯｸM-PRO" w:eastAsia="HG丸ｺﾞｼｯｸM-PRO" w:hAnsiTheme="minorEastAsia" w:hint="eastAsia"/>
          <w:b/>
          <w:sz w:val="32"/>
          <w:szCs w:val="32"/>
        </w:rPr>
        <w:t>未経験者</w:t>
      </w:r>
      <w:r w:rsidR="00E80F38">
        <w:rPr>
          <w:rFonts w:ascii="HG丸ｺﾞｼｯｸM-PRO" w:eastAsia="HG丸ｺﾞｼｯｸM-PRO" w:hAnsiTheme="minorEastAsia"/>
          <w:b/>
          <w:sz w:val="32"/>
          <w:szCs w:val="32"/>
        </w:rPr>
        <w:t>更新研修</w:t>
      </w:r>
    </w:p>
    <w:p w:rsidR="00FA0A29" w:rsidRDefault="00FE11F7" w:rsidP="00FE11F7">
      <w:pPr>
        <w:overflowPunct w:val="0"/>
        <w:ind w:firstLineChars="300" w:firstLine="964"/>
        <w:jc w:val="center"/>
        <w:textAlignment w:val="baseline"/>
        <w:rPr>
          <w:rFonts w:ascii="HG丸ｺﾞｼｯｸM-PRO" w:eastAsia="HG丸ｺﾞｼｯｸM-PRO" w:hAnsiTheme="minorEastAsia"/>
          <w:b/>
          <w:sz w:val="32"/>
          <w:szCs w:val="24"/>
        </w:rPr>
      </w:pPr>
      <w:r>
        <w:rPr>
          <w:rFonts w:ascii="HG丸ｺﾞｼｯｸM-PRO" w:eastAsia="HG丸ｺﾞｼｯｸM-PRO" w:hAnsiTheme="minorEastAsia" w:hint="eastAsia"/>
          <w:b/>
          <w:sz w:val="32"/>
          <w:szCs w:val="24"/>
        </w:rPr>
        <w:t>一次</w:t>
      </w:r>
      <w:r w:rsidR="00FA0A29" w:rsidRPr="004634A1">
        <w:rPr>
          <w:rFonts w:ascii="HG丸ｺﾞｼｯｸM-PRO" w:eastAsia="HG丸ｺﾞｼｯｸM-PRO" w:hAnsiTheme="minorEastAsia" w:hint="eastAsia"/>
          <w:b/>
          <w:sz w:val="32"/>
          <w:szCs w:val="24"/>
        </w:rPr>
        <w:t>受講申込書</w:t>
      </w:r>
    </w:p>
    <w:tbl>
      <w:tblPr>
        <w:tblStyle w:val="a7"/>
        <w:tblpPr w:leftFromText="142" w:rightFromText="142" w:vertAnchor="page" w:horzAnchor="margin" w:tblpY="327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5A2AC7" w:rsidTr="000D3665">
        <w:trPr>
          <w:trHeight w:val="405"/>
        </w:trPr>
        <w:tc>
          <w:tcPr>
            <w:tcW w:w="3227" w:type="dxa"/>
          </w:tcPr>
          <w:p w:rsidR="005A2AC7" w:rsidRPr="006332D4" w:rsidRDefault="006332D4" w:rsidP="006332D4">
            <w:pPr>
              <w:overflowPunct w:val="0"/>
              <w:ind w:firstLineChars="500" w:firstLine="1054"/>
              <w:textAlignment w:val="baseline"/>
              <w:rPr>
                <w:rFonts w:ascii="HG丸ｺﾞｼｯｸM-PRO" w:eastAsia="HG丸ｺﾞｼｯｸM-PRO" w:hAnsiTheme="minorEastAsia"/>
                <w:b/>
                <w:szCs w:val="21"/>
              </w:rPr>
            </w:pPr>
            <w:r w:rsidRPr="006332D4">
              <w:rPr>
                <w:rFonts w:ascii="HG丸ｺﾞｼｯｸM-PRO" w:eastAsia="HG丸ｺﾞｼｯｸM-PRO" w:hAnsiTheme="minorEastAsia" w:hint="eastAsia"/>
                <w:b/>
                <w:szCs w:val="21"/>
              </w:rPr>
              <w:t>受付番号</w:t>
            </w:r>
          </w:p>
        </w:tc>
      </w:tr>
      <w:tr w:rsidR="005A2AC7" w:rsidTr="00F57340">
        <w:trPr>
          <w:trHeight w:val="706"/>
        </w:trPr>
        <w:tc>
          <w:tcPr>
            <w:tcW w:w="3227" w:type="dxa"/>
          </w:tcPr>
          <w:p w:rsidR="005A2AC7" w:rsidRPr="005A2AC7" w:rsidRDefault="005A2AC7" w:rsidP="005A2AC7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500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A51870" w:rsidTr="00A51870">
        <w:trPr>
          <w:trHeight w:val="3251"/>
        </w:trPr>
        <w:tc>
          <w:tcPr>
            <w:tcW w:w="53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1870" w:rsidRPr="006332D4" w:rsidRDefault="00A51870" w:rsidP="00A51870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A51870" w:rsidRPr="006332D4" w:rsidRDefault="00A51870" w:rsidP="00A51870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A51870" w:rsidRDefault="00A51870" w:rsidP="00A51870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※こちらの枠内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に介護支援専門員証を添えて</w:t>
            </w:r>
          </w:p>
          <w:p w:rsidR="00A51870" w:rsidRDefault="00A51870" w:rsidP="00A51870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コピーして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ください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。</w:t>
            </w:r>
          </w:p>
          <w:p w:rsidR="00A51870" w:rsidRDefault="00A51870" w:rsidP="00A51870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※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受講申込書はコピーしたものを提出して、</w:t>
            </w:r>
          </w:p>
          <w:p w:rsidR="00A51870" w:rsidRPr="00E80F38" w:rsidRDefault="00A51870" w:rsidP="00A51870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原本は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手元に保管して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ください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。</w:t>
            </w:r>
          </w:p>
          <w:p w:rsidR="00A51870" w:rsidRPr="006332D4" w:rsidRDefault="00A51870" w:rsidP="00A51870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A51870" w:rsidRPr="006332D4" w:rsidRDefault="00A51870" w:rsidP="00A51870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A51870" w:rsidRPr="006332D4" w:rsidRDefault="00A51870" w:rsidP="00A51870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A51870" w:rsidRPr="000D3665" w:rsidRDefault="00A51870" w:rsidP="00A51870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</w:tc>
      </w:tr>
    </w:tbl>
    <w:p w:rsidR="00FA0A29" w:rsidRPr="00FE11F7" w:rsidRDefault="00FA0A29" w:rsidP="00FA0A29">
      <w:pPr>
        <w:overflowPunct w:val="0"/>
        <w:jc w:val="left"/>
        <w:textAlignment w:val="baseline"/>
        <w:rPr>
          <w:rFonts w:ascii="HG丸ｺﾞｼｯｸM-PRO" w:eastAsia="HG丸ｺﾞｼｯｸM-PRO" w:hAnsiTheme="majorEastAsia"/>
          <w:szCs w:val="21"/>
        </w:rPr>
      </w:pPr>
      <w:r w:rsidRPr="00FE11F7">
        <w:rPr>
          <w:rFonts w:ascii="HG丸ｺﾞｼｯｸM-PRO" w:eastAsia="HG丸ｺﾞｼｯｸM-PRO" w:hAnsiTheme="majorEastAsia" w:hint="eastAsia"/>
          <w:szCs w:val="21"/>
        </w:rPr>
        <w:t>平成２</w:t>
      </w:r>
      <w:r w:rsidR="00FE11F7" w:rsidRPr="00FE11F7">
        <w:rPr>
          <w:rFonts w:ascii="HG丸ｺﾞｼｯｸM-PRO" w:eastAsia="HG丸ｺﾞｼｯｸM-PRO" w:hAnsiTheme="majorEastAsia" w:hint="eastAsia"/>
          <w:szCs w:val="21"/>
        </w:rPr>
        <w:t>９</w:t>
      </w:r>
      <w:r w:rsidR="00E80F38">
        <w:rPr>
          <w:rFonts w:ascii="HG丸ｺﾞｼｯｸM-PRO" w:eastAsia="HG丸ｺﾞｼｯｸM-PRO" w:hAnsiTheme="majorEastAsia" w:hint="eastAsia"/>
          <w:szCs w:val="21"/>
        </w:rPr>
        <w:t>年度　介護支援専門員更新（</w:t>
      </w:r>
      <w:r w:rsidR="00E80F38">
        <w:rPr>
          <w:rFonts w:ascii="HG丸ｺﾞｼｯｸM-PRO" w:eastAsia="HG丸ｺﾞｼｯｸM-PRO" w:hAnsiTheme="majorEastAsia"/>
          <w:szCs w:val="21"/>
        </w:rPr>
        <w:t>実務</w:t>
      </w:r>
      <w:r w:rsidR="00E80F38">
        <w:rPr>
          <w:rFonts w:ascii="HG丸ｺﾞｼｯｸM-PRO" w:eastAsia="HG丸ｺﾞｼｯｸM-PRO" w:hAnsiTheme="majorEastAsia" w:hint="eastAsia"/>
          <w:szCs w:val="21"/>
        </w:rPr>
        <w:t>未経験者</w:t>
      </w:r>
      <w:r w:rsidR="00E80F38">
        <w:rPr>
          <w:rFonts w:ascii="HG丸ｺﾞｼｯｸM-PRO" w:eastAsia="HG丸ｺﾞｼｯｸM-PRO" w:hAnsiTheme="majorEastAsia"/>
          <w:szCs w:val="21"/>
        </w:rPr>
        <w:t>対象）研修</w:t>
      </w:r>
      <w:r w:rsidR="00FE11F7" w:rsidRPr="00FE11F7">
        <w:rPr>
          <w:rFonts w:ascii="HG丸ｺﾞｼｯｸM-PRO" w:eastAsia="HG丸ｺﾞｼｯｸM-PRO" w:hAnsiTheme="majorEastAsia" w:hint="eastAsia"/>
          <w:szCs w:val="21"/>
        </w:rPr>
        <w:t>の一次</w:t>
      </w:r>
      <w:r w:rsidR="00FE11F7" w:rsidRPr="00FE11F7">
        <w:rPr>
          <w:rFonts w:ascii="HG丸ｺﾞｼｯｸM-PRO" w:eastAsia="HG丸ｺﾞｼｯｸM-PRO" w:hAnsiTheme="majorEastAsia"/>
          <w:szCs w:val="21"/>
        </w:rPr>
        <w:t>申込をします。</w:t>
      </w:r>
    </w:p>
    <w:p w:rsidR="00FE11F7" w:rsidRDefault="00FE11F7" w:rsidP="00FA0A29">
      <w:pPr>
        <w:spacing w:line="480" w:lineRule="auto"/>
        <w:ind w:right="960"/>
        <w:rPr>
          <w:rFonts w:ascii="HG丸ｺﾞｼｯｸM-PRO" w:eastAsia="HG丸ｺﾞｼｯｸM-PRO" w:hAnsiTheme="majorEastAsia" w:cs="Times New Roman"/>
          <w:color w:val="000000"/>
          <w:kern w:val="0"/>
          <w:sz w:val="22"/>
          <w:szCs w:val="24"/>
        </w:rPr>
      </w:pPr>
    </w:p>
    <w:p w:rsidR="005A2AC7" w:rsidRPr="005A2AC7" w:rsidRDefault="005A2AC7" w:rsidP="00FA0A29">
      <w:pPr>
        <w:spacing w:line="480" w:lineRule="auto"/>
        <w:ind w:right="960"/>
        <w:rPr>
          <w:rFonts w:ascii="HG丸ｺﾞｼｯｸM-PRO" w:eastAsia="HG丸ｺﾞｼｯｸM-PRO" w:hAnsiTheme="majorEastAsia" w:cs="Times New Roman"/>
          <w:color w:val="000000"/>
          <w:kern w:val="0"/>
          <w:sz w:val="22"/>
          <w:szCs w:val="24"/>
        </w:rPr>
      </w:pPr>
    </w:p>
    <w:p w:rsidR="00872BE2" w:rsidRDefault="00872BE2" w:rsidP="005A2AC7">
      <w:pPr>
        <w:rPr>
          <w:rFonts w:ascii="HG丸ｺﾞｼｯｸM-PRO" w:eastAsia="HG丸ｺﾞｼｯｸM-PRO" w:hAnsiTheme="majorEastAsia" w:cs="Times New Roman"/>
          <w:sz w:val="22"/>
          <w:szCs w:val="24"/>
        </w:rPr>
      </w:pPr>
    </w:p>
    <w:p w:rsidR="00957997" w:rsidRDefault="00957997" w:rsidP="005A2AC7">
      <w:pPr>
        <w:rPr>
          <w:rFonts w:ascii="HG丸ｺﾞｼｯｸM-PRO" w:eastAsia="HG丸ｺﾞｼｯｸM-PRO" w:hAnsiTheme="majorEastAsia" w:cs="Times New Roman"/>
          <w:sz w:val="16"/>
          <w:szCs w:val="16"/>
        </w:rPr>
      </w:pPr>
    </w:p>
    <w:p w:rsidR="00A51870" w:rsidRPr="00957997" w:rsidRDefault="00A51870" w:rsidP="005A2AC7">
      <w:pPr>
        <w:rPr>
          <w:rFonts w:ascii="HG丸ｺﾞｼｯｸM-PRO" w:eastAsia="HG丸ｺﾞｼｯｸM-PRO" w:hAnsiTheme="majorEastAsia" w:cs="Times New Roman"/>
          <w:sz w:val="16"/>
          <w:szCs w:val="16"/>
        </w:rPr>
      </w:pPr>
    </w:p>
    <w:tbl>
      <w:tblPr>
        <w:tblW w:w="86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1050"/>
        <w:gridCol w:w="800"/>
        <w:gridCol w:w="801"/>
        <w:gridCol w:w="47"/>
        <w:gridCol w:w="767"/>
        <w:gridCol w:w="787"/>
        <w:gridCol w:w="235"/>
        <w:gridCol w:w="28"/>
        <w:gridCol w:w="538"/>
        <w:gridCol w:w="800"/>
        <w:gridCol w:w="801"/>
        <w:gridCol w:w="801"/>
      </w:tblGrid>
      <w:tr w:rsidR="00912478" w:rsidRPr="00F3485C" w:rsidTr="003D47D8">
        <w:trPr>
          <w:trHeight w:val="111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  <w:r w:rsidRPr="001A2F39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1A2F3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ふりがな</w:t>
            </w:r>
            <w:r w:rsidRPr="001A2F3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F3485C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 w:rsidRPr="00F3485C">
              <w:rPr>
                <w:rFonts w:ascii="HG丸ｺﾞｼｯｸM-PRO" w:eastAsia="HG丸ｺﾞｼｯｸM-PRO" w:hAnsi="HG丸ｺﾞｼｯｸM-PRO" w:hint="eastAsia"/>
              </w:rPr>
              <w:t>日（　　才）</w:t>
            </w:r>
          </w:p>
        </w:tc>
      </w:tr>
      <w:tr w:rsidR="00912478" w:rsidRPr="00F3485C" w:rsidTr="003D47D8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 xml:space="preserve">〒         －  </w:t>
            </w: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3D47D8">
        <w:tc>
          <w:tcPr>
            <w:tcW w:w="11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番号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3D47D8">
        <w:trPr>
          <w:trHeight w:val="555"/>
        </w:trPr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介護支援専門員番号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26451D">
        <w:trPr>
          <w:trHeight w:val="217"/>
        </w:trPr>
        <w:tc>
          <w:tcPr>
            <w:tcW w:w="22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有効期限　　　　　年　　　　月　　　　日</w:t>
            </w:r>
          </w:p>
        </w:tc>
      </w:tr>
      <w:tr w:rsidR="00912478" w:rsidRPr="00F3485C" w:rsidTr="003D47D8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現在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485C">
              <w:rPr>
                <w:rFonts w:ascii="HG丸ｺﾞｼｯｸM-PRO" w:eastAsia="HG丸ｺﾞｼｯｸM-PRO" w:hAnsi="HG丸ｺﾞｼｯｸM-PRO" w:hint="eastAsia"/>
              </w:rPr>
              <w:t xml:space="preserve">　勤務先</w:t>
            </w: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64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3D47D8">
        <w:trPr>
          <w:trHeight w:val="892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4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 xml:space="preserve">                   </w:t>
            </w:r>
          </w:p>
        </w:tc>
      </w:tr>
      <w:tr w:rsidR="00912478" w:rsidRPr="00F3485C" w:rsidTr="003D47D8">
        <w:trPr>
          <w:trHeight w:val="848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64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26451D">
        <w:trPr>
          <w:trHeight w:val="846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64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12478" w:rsidRPr="00F3485C" w:rsidRDefault="00EB62C0" w:rsidP="00912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電話番号は、日中連絡の取れる番号をご記入くだ</w:t>
      </w:r>
      <w:r w:rsidR="00912478" w:rsidRPr="00F3485C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912478" w:rsidRPr="00F3485C" w:rsidRDefault="00912478" w:rsidP="00912478">
      <w:pPr>
        <w:rPr>
          <w:rFonts w:ascii="HG丸ｺﾞｼｯｸM-PRO" w:eastAsia="HG丸ｺﾞｼｯｸM-PRO" w:hAnsi="HG丸ｺﾞｼｯｸM-PRO"/>
          <w:sz w:val="22"/>
        </w:rPr>
      </w:pPr>
      <w:r w:rsidRPr="00F3485C">
        <w:rPr>
          <w:rFonts w:ascii="HG丸ｺﾞｼｯｸM-PRO" w:eastAsia="HG丸ｺﾞｼｯｸM-PRO" w:hAnsi="HG丸ｺﾞｼｯｸM-PRO" w:hint="eastAsia"/>
          <w:sz w:val="22"/>
        </w:rPr>
        <w:t>※現</w:t>
      </w:r>
      <w:r>
        <w:rPr>
          <w:rFonts w:ascii="HG丸ｺﾞｼｯｸM-PRO" w:eastAsia="HG丸ｺﾞｼｯｸM-PRO" w:hAnsi="HG丸ｺﾞｼｯｸM-PRO" w:hint="eastAsia"/>
          <w:sz w:val="22"/>
        </w:rPr>
        <w:t>在、勤務していない方は</w:t>
      </w:r>
      <w:r w:rsidR="00EB62C0">
        <w:rPr>
          <w:rFonts w:ascii="HG丸ｺﾞｼｯｸM-PRO" w:eastAsia="HG丸ｺﾞｼｯｸM-PRO" w:hAnsi="HG丸ｺﾞｼｯｸM-PRO" w:hint="eastAsia"/>
          <w:sz w:val="22"/>
        </w:rPr>
        <w:t>勤務先の名称欄に「勤務なし」とご記入くだ</w:t>
      </w:r>
      <w:r w:rsidRPr="00F3485C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912478" w:rsidRPr="00F3485C" w:rsidRDefault="00C579DB" w:rsidP="00912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必ず本申込書の原本</w:t>
      </w:r>
      <w:bookmarkStart w:id="0" w:name="_GoBack"/>
      <w:bookmarkEnd w:id="0"/>
      <w:r w:rsidR="00A52CCB">
        <w:rPr>
          <w:rFonts w:ascii="HG丸ｺﾞｼｯｸM-PRO" w:eastAsia="HG丸ｺﾞｼｯｸM-PRO" w:hAnsi="HG丸ｺﾞｼｯｸM-PRO" w:hint="eastAsia"/>
          <w:sz w:val="22"/>
        </w:rPr>
        <w:t>を保管してくだ</w:t>
      </w:r>
      <w:r w:rsidR="00912478" w:rsidRPr="00F3485C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490628" w:rsidRPr="00FA0A29" w:rsidRDefault="00490628" w:rsidP="00D1271A">
      <w:pPr>
        <w:ind w:right="420"/>
        <w:jc w:val="right"/>
        <w:rPr>
          <w:rFonts w:ascii="HG丸ｺﾞｼｯｸM-PRO" w:eastAsia="HG丸ｺﾞｼｯｸM-PRO" w:hAnsi="HG丸ｺﾞｼｯｸM-PRO"/>
        </w:rPr>
      </w:pPr>
    </w:p>
    <w:sectPr w:rsidR="00490628" w:rsidRPr="00FA0A29" w:rsidSect="00912478">
      <w:pgSz w:w="11906" w:h="16838" w:code="9"/>
      <w:pgMar w:top="1418" w:right="1588" w:bottom="1418" w:left="158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AE" w:rsidRDefault="00B977AE" w:rsidP="002701DD">
      <w:r>
        <w:separator/>
      </w:r>
    </w:p>
  </w:endnote>
  <w:endnote w:type="continuationSeparator" w:id="0">
    <w:p w:rsidR="00B977AE" w:rsidRDefault="00B977AE" w:rsidP="0027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AE" w:rsidRDefault="00B977AE" w:rsidP="002701DD">
      <w:r>
        <w:separator/>
      </w:r>
    </w:p>
  </w:footnote>
  <w:footnote w:type="continuationSeparator" w:id="0">
    <w:p w:rsidR="00B977AE" w:rsidRDefault="00B977AE" w:rsidP="0027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E8E"/>
    <w:rsid w:val="00050EB3"/>
    <w:rsid w:val="000605B0"/>
    <w:rsid w:val="000D3665"/>
    <w:rsid w:val="000E7EDB"/>
    <w:rsid w:val="001D524B"/>
    <w:rsid w:val="00253F14"/>
    <w:rsid w:val="0025701A"/>
    <w:rsid w:val="0026451D"/>
    <w:rsid w:val="002701DD"/>
    <w:rsid w:val="00272DC2"/>
    <w:rsid w:val="002B7529"/>
    <w:rsid w:val="002E7C99"/>
    <w:rsid w:val="002F54B6"/>
    <w:rsid w:val="003013BE"/>
    <w:rsid w:val="00313D72"/>
    <w:rsid w:val="003C0923"/>
    <w:rsid w:val="00444210"/>
    <w:rsid w:val="004614DD"/>
    <w:rsid w:val="004634A1"/>
    <w:rsid w:val="00484389"/>
    <w:rsid w:val="00490628"/>
    <w:rsid w:val="00555FDD"/>
    <w:rsid w:val="0059196F"/>
    <w:rsid w:val="005A2AC7"/>
    <w:rsid w:val="005A4173"/>
    <w:rsid w:val="005C3A41"/>
    <w:rsid w:val="005D7E8E"/>
    <w:rsid w:val="006315F0"/>
    <w:rsid w:val="006332D4"/>
    <w:rsid w:val="0069295D"/>
    <w:rsid w:val="006C068E"/>
    <w:rsid w:val="006C2B60"/>
    <w:rsid w:val="006E77DE"/>
    <w:rsid w:val="006F16A3"/>
    <w:rsid w:val="006F2EBE"/>
    <w:rsid w:val="007C1710"/>
    <w:rsid w:val="0081247D"/>
    <w:rsid w:val="00872BE2"/>
    <w:rsid w:val="00883F6C"/>
    <w:rsid w:val="008D34B3"/>
    <w:rsid w:val="00912478"/>
    <w:rsid w:val="00956798"/>
    <w:rsid w:val="00957997"/>
    <w:rsid w:val="009A76D9"/>
    <w:rsid w:val="009F1D4F"/>
    <w:rsid w:val="009F6062"/>
    <w:rsid w:val="00A37F88"/>
    <w:rsid w:val="00A51870"/>
    <w:rsid w:val="00A52CCB"/>
    <w:rsid w:val="00AE1B45"/>
    <w:rsid w:val="00B3427D"/>
    <w:rsid w:val="00B37974"/>
    <w:rsid w:val="00B57819"/>
    <w:rsid w:val="00B977AE"/>
    <w:rsid w:val="00C3341B"/>
    <w:rsid w:val="00C579DB"/>
    <w:rsid w:val="00CA116A"/>
    <w:rsid w:val="00CC7860"/>
    <w:rsid w:val="00D10826"/>
    <w:rsid w:val="00D1261B"/>
    <w:rsid w:val="00D1271A"/>
    <w:rsid w:val="00D46CBD"/>
    <w:rsid w:val="00D54927"/>
    <w:rsid w:val="00DB16C3"/>
    <w:rsid w:val="00DE1C92"/>
    <w:rsid w:val="00E80F38"/>
    <w:rsid w:val="00E8669E"/>
    <w:rsid w:val="00E9462C"/>
    <w:rsid w:val="00EA401D"/>
    <w:rsid w:val="00EB62C0"/>
    <w:rsid w:val="00EC541C"/>
    <w:rsid w:val="00ED1CF7"/>
    <w:rsid w:val="00F57340"/>
    <w:rsid w:val="00FA0A29"/>
    <w:rsid w:val="00FB67D3"/>
    <w:rsid w:val="00FC745E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11A4CC6C-A03C-475C-AD30-95248650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01DD"/>
  </w:style>
  <w:style w:type="paragraph" w:styleId="a5">
    <w:name w:val="footer"/>
    <w:basedOn w:val="a"/>
    <w:link w:val="a6"/>
    <w:uiPriority w:val="99"/>
    <w:semiHidden/>
    <w:unhideWhenUsed/>
    <w:rsid w:val="0027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01DD"/>
  </w:style>
  <w:style w:type="table" w:styleId="a7">
    <w:name w:val="Table Grid"/>
    <w:basedOn w:val="a1"/>
    <w:uiPriority w:val="59"/>
    <w:rsid w:val="005A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EE1B-53CF-47DA-9E43-75AA24F4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青柳 素子</cp:lastModifiedBy>
  <cp:revision>55</cp:revision>
  <cp:lastPrinted>2017-06-29T06:19:00Z</cp:lastPrinted>
  <dcterms:created xsi:type="dcterms:W3CDTF">2012-12-03T05:53:00Z</dcterms:created>
  <dcterms:modified xsi:type="dcterms:W3CDTF">2017-07-14T07:42:00Z</dcterms:modified>
</cp:coreProperties>
</file>